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</w:t>
      </w:r>
      <w:r w:rsidR="00284412">
        <w:t>На</w:t>
      </w:r>
      <w:r w:rsidR="00F1273F">
        <w:t>блюдательным советом Общества 28</w:t>
      </w:r>
      <w:r w:rsidR="00737F4A">
        <w:t>.</w:t>
      </w:r>
      <w:r w:rsidR="00114991">
        <w:t>10.2022</w:t>
      </w:r>
      <w:r w:rsidR="00BA4053" w:rsidRPr="009865B8">
        <w:t xml:space="preserve"> (протокол № </w:t>
      </w:r>
      <w:r w:rsidR="00F1273F">
        <w:t>18</w:t>
      </w:r>
      <w:bookmarkStart w:id="0" w:name="_GoBack"/>
      <w:bookmarkEnd w:id="0"/>
      <w:r w:rsidR="00B65E59" w:rsidRPr="009865B8">
        <w:t xml:space="preserve">) принято решение о </w:t>
      </w:r>
      <w:r w:rsidRPr="009865B8">
        <w:t>совершении</w:t>
      </w:r>
      <w:r w:rsidR="00284412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5103"/>
        <w:gridCol w:w="1843"/>
        <w:gridCol w:w="1843"/>
        <w:gridCol w:w="1984"/>
      </w:tblGrid>
      <w:tr w:rsidR="00284412" w:rsidRPr="009865B8" w:rsidTr="001539A2">
        <w:tc>
          <w:tcPr>
            <w:tcW w:w="567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</w:t>
            </w:r>
            <w:proofErr w:type="spellStart"/>
            <w:r w:rsidRPr="009865B8">
              <w:rPr>
                <w:b/>
                <w:sz w:val="22"/>
                <w:szCs w:val="22"/>
              </w:rPr>
              <w:t>Керамин</w:t>
            </w:r>
            <w:proofErr w:type="spellEnd"/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1984" w:type="dxa"/>
            <w:vAlign w:val="center"/>
          </w:tcPr>
          <w:p w:rsidR="00284412" w:rsidRPr="009865B8" w:rsidRDefault="00284412" w:rsidP="0028441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Балансовая стоимость активов </w:t>
            </w:r>
            <w:r>
              <w:rPr>
                <w:b/>
                <w:sz w:val="22"/>
                <w:szCs w:val="22"/>
              </w:rPr>
              <w:t>ОАО «</w:t>
            </w:r>
            <w:proofErr w:type="spellStart"/>
            <w:r>
              <w:rPr>
                <w:b/>
                <w:sz w:val="22"/>
                <w:szCs w:val="22"/>
              </w:rPr>
              <w:t>Керамин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9865B8">
              <w:rPr>
                <w:b/>
                <w:sz w:val="22"/>
                <w:szCs w:val="22"/>
              </w:rPr>
              <w:t xml:space="preserve"> по состоянию на</w:t>
            </w:r>
            <w:r w:rsidR="00AF13DF">
              <w:rPr>
                <w:b/>
                <w:sz w:val="22"/>
                <w:szCs w:val="22"/>
              </w:rPr>
              <w:t xml:space="preserve"> 30.09.2022</w:t>
            </w:r>
          </w:p>
        </w:tc>
      </w:tr>
      <w:tr w:rsidR="00F70FBC" w:rsidRPr="002E12D9" w:rsidTr="00F70FBC">
        <w:trPr>
          <w:trHeight w:val="1889"/>
        </w:trPr>
        <w:tc>
          <w:tcPr>
            <w:tcW w:w="567" w:type="dxa"/>
            <w:vAlign w:val="center"/>
          </w:tcPr>
          <w:p w:rsidR="00F70FBC" w:rsidRDefault="00F70FBC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70FBC" w:rsidRPr="002E12D9" w:rsidRDefault="00F70FBC" w:rsidP="00114991">
            <w:pPr>
              <w:pStyle w:val="ConsPlusNormal"/>
              <w:rPr>
                <w:sz w:val="22"/>
                <w:szCs w:val="22"/>
              </w:rPr>
            </w:pPr>
            <w:r w:rsidRPr="00F70FBC">
              <w:rPr>
                <w:sz w:val="22"/>
                <w:szCs w:val="22"/>
              </w:rPr>
              <w:t>ООО «</w:t>
            </w:r>
            <w:proofErr w:type="spellStart"/>
            <w:r w:rsidRPr="00F70FBC">
              <w:rPr>
                <w:sz w:val="22"/>
                <w:szCs w:val="22"/>
              </w:rPr>
              <w:t>Керамин</w:t>
            </w:r>
            <w:proofErr w:type="spellEnd"/>
            <w:r w:rsidRPr="00F70FBC">
              <w:rPr>
                <w:sz w:val="22"/>
                <w:szCs w:val="22"/>
              </w:rPr>
              <w:t>-Черноземье»</w:t>
            </w:r>
          </w:p>
        </w:tc>
        <w:tc>
          <w:tcPr>
            <w:tcW w:w="2268" w:type="dxa"/>
            <w:vAlign w:val="center"/>
          </w:tcPr>
          <w:p w:rsidR="00F70FBC" w:rsidRPr="002E12D9" w:rsidRDefault="00F70FBC" w:rsidP="00F70FB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ручения</w:t>
            </w:r>
          </w:p>
          <w:p w:rsidR="00F70FBC" w:rsidRPr="002E12D9" w:rsidRDefault="00F70FBC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70FBC" w:rsidRPr="002E12D9" w:rsidRDefault="00F70FBC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F70FBC">
              <w:rPr>
                <w:snapToGrid w:val="0"/>
                <w:sz w:val="22"/>
                <w:szCs w:val="22"/>
              </w:rPr>
              <w:t>Поверенный (ООО «</w:t>
            </w:r>
            <w:proofErr w:type="spellStart"/>
            <w:r w:rsidRPr="00F70FBC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F70FBC">
              <w:rPr>
                <w:snapToGrid w:val="0"/>
                <w:sz w:val="22"/>
                <w:szCs w:val="22"/>
              </w:rPr>
              <w:t>-Черноземье») обязуется за вознаграждение совершать от имени и за счет Доверителя (ОАО «КЕРАМИН») юридическое действие (далее - Поручение): производить перевод определенной Доверителем денежной суммы получателю денежных средств, указанному Доверителем</w:t>
            </w:r>
          </w:p>
        </w:tc>
        <w:tc>
          <w:tcPr>
            <w:tcW w:w="1843" w:type="dxa"/>
            <w:vAlign w:val="center"/>
          </w:tcPr>
          <w:p w:rsidR="00F70FBC" w:rsidRPr="002E12D9" w:rsidRDefault="00F70FBC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F70FBC">
              <w:rPr>
                <w:sz w:val="22"/>
                <w:szCs w:val="22"/>
              </w:rPr>
              <w:t>35 000 евро с учетом НДС</w:t>
            </w:r>
          </w:p>
        </w:tc>
        <w:tc>
          <w:tcPr>
            <w:tcW w:w="1843" w:type="dxa"/>
            <w:vAlign w:val="center"/>
          </w:tcPr>
          <w:p w:rsidR="00F70FBC" w:rsidRDefault="00F245FA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F70FBC" w:rsidRPr="002E12D9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7D55CF">
              <w:rPr>
                <w:sz w:val="22"/>
                <w:szCs w:val="22"/>
                <w:lang w:bidi="ru-RU"/>
              </w:rPr>
              <w:t>191 056,00 тыс. руб.</w:t>
            </w:r>
          </w:p>
        </w:tc>
      </w:tr>
      <w:tr w:rsidR="00114991" w:rsidRPr="002E12D9" w:rsidTr="00114991">
        <w:trPr>
          <w:trHeight w:val="1904"/>
        </w:trPr>
        <w:tc>
          <w:tcPr>
            <w:tcW w:w="567" w:type="dxa"/>
            <w:vAlign w:val="center"/>
          </w:tcPr>
          <w:p w:rsidR="00114991" w:rsidRDefault="00114991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114991" w:rsidRDefault="00114991" w:rsidP="00CA76DE">
            <w:pPr>
              <w:pStyle w:val="ConsPlusNormal"/>
              <w:rPr>
                <w:sz w:val="22"/>
                <w:szCs w:val="22"/>
              </w:rPr>
            </w:pPr>
            <w:r w:rsidRPr="00114991">
              <w:rPr>
                <w:sz w:val="22"/>
                <w:szCs w:val="22"/>
              </w:rPr>
              <w:t>ООО «</w:t>
            </w:r>
            <w:proofErr w:type="spellStart"/>
            <w:r w:rsidRPr="00114991">
              <w:rPr>
                <w:sz w:val="22"/>
                <w:szCs w:val="22"/>
              </w:rPr>
              <w:t>Керамин</w:t>
            </w:r>
            <w:proofErr w:type="spellEnd"/>
            <w:r w:rsidRPr="00114991">
              <w:rPr>
                <w:sz w:val="22"/>
                <w:szCs w:val="22"/>
              </w:rPr>
              <w:t>-Черноземье»</w:t>
            </w:r>
          </w:p>
        </w:tc>
        <w:tc>
          <w:tcPr>
            <w:tcW w:w="2268" w:type="dxa"/>
            <w:vAlign w:val="center"/>
          </w:tcPr>
          <w:p w:rsidR="00114991" w:rsidRDefault="00114991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3" w:type="dxa"/>
            <w:vAlign w:val="center"/>
          </w:tcPr>
          <w:p w:rsidR="00114991" w:rsidRDefault="00114991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1D5D8D">
              <w:rPr>
                <w:snapToGrid w:val="0"/>
                <w:sz w:val="22"/>
                <w:szCs w:val="22"/>
              </w:rPr>
              <w:t>27.12.2021 № C-11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 w:rsidR="00F245FA">
              <w:rPr>
                <w:snapToGrid w:val="0"/>
                <w:sz w:val="22"/>
                <w:szCs w:val="22"/>
              </w:rPr>
              <w:t xml:space="preserve">срока действия договора и </w:t>
            </w:r>
            <w:r w:rsidR="00F245FA"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 w:rsidR="00F245FA">
              <w:rPr>
                <w:snapToGrid w:val="0"/>
                <w:sz w:val="22"/>
                <w:szCs w:val="22"/>
              </w:rPr>
              <w:t>уровня отпускных цен</w:t>
            </w:r>
          </w:p>
          <w:p w:rsidR="00114991" w:rsidRDefault="00114991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4991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114991" w:rsidRPr="00114991" w:rsidRDefault="00F245FA" w:rsidP="0028441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114991" w:rsidRDefault="00F927E3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245FA" w:rsidRPr="002E12D9" w:rsidTr="00F245FA">
        <w:trPr>
          <w:trHeight w:val="573"/>
        </w:trPr>
        <w:tc>
          <w:tcPr>
            <w:tcW w:w="567" w:type="dxa"/>
            <w:vMerge w:val="restart"/>
            <w:vAlign w:val="center"/>
          </w:tcPr>
          <w:p w:rsidR="00F245FA" w:rsidRDefault="00F245FA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F245FA" w:rsidRPr="00114991" w:rsidRDefault="00F245FA" w:rsidP="00CA76D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</w:t>
            </w:r>
            <w:r w:rsidRPr="00114991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едприятие </w:t>
            </w:r>
            <w:r w:rsidRPr="00114991">
              <w:rPr>
                <w:sz w:val="22"/>
                <w:szCs w:val="22"/>
              </w:rPr>
              <w:t>«</w:t>
            </w:r>
            <w:proofErr w:type="spellStart"/>
            <w:r w:rsidRPr="00114991">
              <w:rPr>
                <w:sz w:val="22"/>
                <w:szCs w:val="22"/>
              </w:rPr>
              <w:t>Керавуд</w:t>
            </w:r>
            <w:proofErr w:type="spellEnd"/>
            <w:r w:rsidRPr="00114991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F245FA" w:rsidRDefault="00F245FA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имущества в хозяйственное ведение</w:t>
            </w:r>
          </w:p>
        </w:tc>
        <w:tc>
          <w:tcPr>
            <w:tcW w:w="5103" w:type="dxa"/>
            <w:vAlign w:val="center"/>
          </w:tcPr>
          <w:p w:rsidR="00F245FA" w:rsidRPr="00F245FA" w:rsidRDefault="00F245FA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F245FA">
              <w:rPr>
                <w:snapToGrid w:val="0"/>
                <w:sz w:val="22"/>
                <w:szCs w:val="22"/>
              </w:rPr>
              <w:t xml:space="preserve">Передача ОАО «КЕРАМИН» в хозяйственное ведение </w:t>
            </w:r>
            <w:r w:rsidRPr="00F245FA">
              <w:rPr>
                <w:sz w:val="22"/>
                <w:szCs w:val="22"/>
              </w:rPr>
              <w:t>унитарному предприятию «</w:t>
            </w:r>
            <w:proofErr w:type="spellStart"/>
            <w:r w:rsidRPr="00F245FA">
              <w:rPr>
                <w:sz w:val="22"/>
                <w:szCs w:val="22"/>
              </w:rPr>
              <w:t>Керавуд</w:t>
            </w:r>
            <w:proofErr w:type="spellEnd"/>
            <w:r w:rsidRPr="00F245FA">
              <w:rPr>
                <w:sz w:val="22"/>
                <w:szCs w:val="22"/>
              </w:rPr>
              <w:t xml:space="preserve">» имущества: КАМАЗ 693352 грузовой специальный </w:t>
            </w:r>
            <w:proofErr w:type="spellStart"/>
            <w:r w:rsidRPr="00F245FA">
              <w:rPr>
                <w:sz w:val="22"/>
                <w:szCs w:val="22"/>
              </w:rPr>
              <w:t>сортиментовоз</w:t>
            </w:r>
            <w:proofErr w:type="spellEnd"/>
            <w:r w:rsidRPr="00F245FA">
              <w:rPr>
                <w:sz w:val="22"/>
                <w:szCs w:val="22"/>
              </w:rPr>
              <w:t xml:space="preserve"> с </w:t>
            </w:r>
            <w:proofErr w:type="spellStart"/>
            <w:r w:rsidRPr="00F245FA">
              <w:rPr>
                <w:sz w:val="22"/>
                <w:szCs w:val="22"/>
              </w:rPr>
              <w:t>гидроманипулятором</w:t>
            </w:r>
            <w:proofErr w:type="spellEnd"/>
            <w:r w:rsidRPr="00F245FA">
              <w:rPr>
                <w:sz w:val="22"/>
                <w:szCs w:val="22"/>
              </w:rPr>
              <w:t xml:space="preserve">, </w:t>
            </w:r>
            <w:r w:rsidRPr="00F245FA">
              <w:rPr>
                <w:sz w:val="22"/>
                <w:szCs w:val="22"/>
              </w:rPr>
              <w:t xml:space="preserve">МАЗ 631228-8526-012 грузовой специальный </w:t>
            </w:r>
            <w:proofErr w:type="spellStart"/>
            <w:r w:rsidRPr="00F245FA">
              <w:rPr>
                <w:sz w:val="22"/>
                <w:szCs w:val="22"/>
              </w:rPr>
              <w:t>сортиментовоз</w:t>
            </w:r>
            <w:proofErr w:type="spellEnd"/>
            <w:r w:rsidRPr="00F245FA">
              <w:rPr>
                <w:sz w:val="22"/>
                <w:szCs w:val="22"/>
              </w:rPr>
              <w:t xml:space="preserve"> с </w:t>
            </w:r>
            <w:proofErr w:type="spellStart"/>
            <w:r w:rsidRPr="00F245FA">
              <w:rPr>
                <w:sz w:val="22"/>
                <w:szCs w:val="22"/>
              </w:rPr>
              <w:t>гидроманипулятором</w:t>
            </w:r>
            <w:proofErr w:type="spellEnd"/>
          </w:p>
        </w:tc>
        <w:tc>
          <w:tcPr>
            <w:tcW w:w="1843" w:type="dxa"/>
            <w:vAlign w:val="center"/>
          </w:tcPr>
          <w:p w:rsidR="00F245FA" w:rsidRPr="00114991" w:rsidRDefault="00F245FA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F245FA" w:rsidRPr="00114991" w:rsidRDefault="00F245FA" w:rsidP="00284412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984" w:type="dxa"/>
            <w:vAlign w:val="center"/>
          </w:tcPr>
          <w:p w:rsidR="00F245FA" w:rsidRDefault="00F245FA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245FA" w:rsidRPr="002E12D9" w:rsidTr="001539A2">
        <w:trPr>
          <w:trHeight w:val="572"/>
        </w:trPr>
        <w:tc>
          <w:tcPr>
            <w:tcW w:w="567" w:type="dxa"/>
            <w:vMerge/>
            <w:vAlign w:val="center"/>
          </w:tcPr>
          <w:p w:rsidR="00F245FA" w:rsidRDefault="00F245FA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245FA" w:rsidRDefault="00F245FA" w:rsidP="00CA76D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245FA" w:rsidRDefault="00F245FA" w:rsidP="0028441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Pr="00F245FA">
              <w:rPr>
                <w:sz w:val="22"/>
                <w:szCs w:val="22"/>
              </w:rPr>
              <w:t xml:space="preserve"> на оказание услуг по сопровождению информационных систем</w:t>
            </w:r>
          </w:p>
        </w:tc>
        <w:tc>
          <w:tcPr>
            <w:tcW w:w="5103" w:type="dxa"/>
            <w:vAlign w:val="center"/>
          </w:tcPr>
          <w:p w:rsidR="00F245FA" w:rsidRPr="00F245FA" w:rsidRDefault="00F245FA" w:rsidP="00F245FA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F245FA">
              <w:rPr>
                <w:snapToGrid w:val="0"/>
                <w:sz w:val="22"/>
                <w:szCs w:val="22"/>
              </w:rPr>
              <w:t>предмет договора: оказание ОАО «КЕРАМИН» (исполнитель) ежемесячных услуг торгово-производственному унитарному предприятию «</w:t>
            </w:r>
            <w:proofErr w:type="spellStart"/>
            <w:r w:rsidRPr="00F245FA">
              <w:rPr>
                <w:snapToGrid w:val="0"/>
                <w:sz w:val="22"/>
                <w:szCs w:val="22"/>
              </w:rPr>
              <w:t>Керавуд</w:t>
            </w:r>
            <w:proofErr w:type="spellEnd"/>
            <w:r w:rsidRPr="00F245FA">
              <w:rPr>
                <w:snapToGrid w:val="0"/>
                <w:sz w:val="22"/>
                <w:szCs w:val="22"/>
              </w:rPr>
              <w:t xml:space="preserve">» (заказчик) по технической поддержке серверов, рабочих станций, периферийного, компьютерного, коммутационного, аудио, видео оборудования, оборудования связи, сопровождению, разработке и доработке </w:t>
            </w:r>
            <w:r w:rsidRPr="00F245FA">
              <w:rPr>
                <w:snapToGrid w:val="0"/>
                <w:sz w:val="22"/>
                <w:szCs w:val="22"/>
              </w:rPr>
              <w:lastRenderedPageBreak/>
              <w:t>программного обеспечения, обучению пользователей, а также услуги по оказанию технической поддержки пользователей заказчика.</w:t>
            </w:r>
          </w:p>
          <w:p w:rsidR="00F245FA" w:rsidRPr="00F245FA" w:rsidRDefault="00F245FA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245FA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F245FA" w:rsidRDefault="007D55CF" w:rsidP="00284412">
            <w:pPr>
              <w:pStyle w:val="ConsPlusNormal"/>
              <w:jc w:val="center"/>
              <w:rPr>
                <w:snapToGrid w:val="0"/>
                <w:sz w:val="22"/>
                <w:szCs w:val="22"/>
                <w:lang w:eastAsia="x-none"/>
              </w:rPr>
            </w:pPr>
            <w:r>
              <w:rPr>
                <w:snapToGrid w:val="0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1984" w:type="dxa"/>
            <w:vAlign w:val="center"/>
          </w:tcPr>
          <w:p w:rsidR="00F245FA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245FA" w:rsidRPr="002E12D9" w:rsidTr="001539A2">
        <w:trPr>
          <w:trHeight w:val="699"/>
        </w:trPr>
        <w:tc>
          <w:tcPr>
            <w:tcW w:w="567" w:type="dxa"/>
            <w:vAlign w:val="center"/>
          </w:tcPr>
          <w:p w:rsidR="00F245FA" w:rsidRDefault="00F245FA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D55CF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F245FA" w:rsidRDefault="00F245FA" w:rsidP="00CA76DE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ТК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2268" w:type="dxa"/>
            <w:vAlign w:val="center"/>
          </w:tcPr>
          <w:p w:rsidR="00F245FA" w:rsidRPr="002E12D9" w:rsidRDefault="00F245FA" w:rsidP="00F245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F245FA" w:rsidRDefault="00F245FA" w:rsidP="0028441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245FA" w:rsidRPr="00F245FA" w:rsidRDefault="00F245FA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1D5D8D">
              <w:rPr>
                <w:snapToGrid w:val="0"/>
                <w:sz w:val="22"/>
                <w:szCs w:val="22"/>
              </w:rPr>
              <w:t xml:space="preserve"> 20.03.2020 № C-21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</w:p>
        </w:tc>
        <w:tc>
          <w:tcPr>
            <w:tcW w:w="1843" w:type="dxa"/>
            <w:vAlign w:val="center"/>
          </w:tcPr>
          <w:p w:rsidR="00F245FA" w:rsidRPr="00EE1417" w:rsidRDefault="00EE1417" w:rsidP="00CA76D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F245FA" w:rsidRPr="00EE1417" w:rsidRDefault="00EE1417" w:rsidP="00284412">
            <w:pPr>
              <w:pStyle w:val="ConsPlusNormal"/>
              <w:jc w:val="center"/>
              <w:rPr>
                <w:snapToGrid w:val="0"/>
                <w:sz w:val="22"/>
                <w:szCs w:val="22"/>
                <w:lang w:val="en-US" w:eastAsia="x-none"/>
              </w:rPr>
            </w:pPr>
            <w:r>
              <w:rPr>
                <w:snapToGrid w:val="0"/>
                <w:sz w:val="22"/>
                <w:szCs w:val="22"/>
                <w:lang w:val="en-US" w:eastAsia="x-none"/>
              </w:rPr>
              <w:t>-</w:t>
            </w:r>
          </w:p>
        </w:tc>
        <w:tc>
          <w:tcPr>
            <w:tcW w:w="1984" w:type="dxa"/>
            <w:vAlign w:val="center"/>
          </w:tcPr>
          <w:p w:rsidR="00F245FA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245FA" w:rsidRPr="002E12D9" w:rsidTr="001539A2">
        <w:trPr>
          <w:trHeight w:val="699"/>
        </w:trPr>
        <w:tc>
          <w:tcPr>
            <w:tcW w:w="567" w:type="dxa"/>
            <w:vAlign w:val="center"/>
          </w:tcPr>
          <w:p w:rsidR="00F245FA" w:rsidRDefault="00F245FA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55CF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F245FA" w:rsidRPr="00A72722" w:rsidRDefault="00F245FA" w:rsidP="00CA76DE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Нева»</w:t>
            </w:r>
          </w:p>
        </w:tc>
        <w:tc>
          <w:tcPr>
            <w:tcW w:w="2268" w:type="dxa"/>
            <w:vAlign w:val="center"/>
          </w:tcPr>
          <w:p w:rsidR="00F245FA" w:rsidRPr="002E12D9" w:rsidRDefault="00F245FA" w:rsidP="00F245F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F245FA" w:rsidRDefault="00F245FA" w:rsidP="00F245F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245FA" w:rsidRPr="00802937" w:rsidRDefault="00F245FA" w:rsidP="00114991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A72722">
              <w:rPr>
                <w:snapToGrid w:val="0"/>
                <w:sz w:val="22"/>
                <w:szCs w:val="22"/>
              </w:rPr>
              <w:t>20.03.2020 № C-26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</w:p>
        </w:tc>
        <w:tc>
          <w:tcPr>
            <w:tcW w:w="1843" w:type="dxa"/>
            <w:vAlign w:val="center"/>
          </w:tcPr>
          <w:p w:rsidR="00F245FA" w:rsidRPr="00EE1417" w:rsidRDefault="00EE1417" w:rsidP="00CA76DE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F245FA" w:rsidRPr="00EE1417" w:rsidRDefault="00EE1417" w:rsidP="00284412">
            <w:pPr>
              <w:pStyle w:val="ConsPlusNormal"/>
              <w:jc w:val="center"/>
              <w:rPr>
                <w:snapToGrid w:val="0"/>
                <w:sz w:val="22"/>
                <w:szCs w:val="22"/>
                <w:lang w:val="en-US" w:eastAsia="x-none"/>
              </w:rPr>
            </w:pPr>
            <w:r>
              <w:rPr>
                <w:snapToGrid w:val="0"/>
                <w:sz w:val="22"/>
                <w:szCs w:val="22"/>
                <w:lang w:val="en-US" w:eastAsia="x-none"/>
              </w:rPr>
              <w:t>-</w:t>
            </w:r>
          </w:p>
        </w:tc>
        <w:tc>
          <w:tcPr>
            <w:tcW w:w="1984" w:type="dxa"/>
            <w:vAlign w:val="center"/>
          </w:tcPr>
          <w:p w:rsidR="00F245FA" w:rsidRDefault="007D55CF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F2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47EE5"/>
    <w:rsid w:val="0008768B"/>
    <w:rsid w:val="00090ADC"/>
    <w:rsid w:val="000C0D93"/>
    <w:rsid w:val="000C1D99"/>
    <w:rsid w:val="000C310C"/>
    <w:rsid w:val="000C55D6"/>
    <w:rsid w:val="000C6DBF"/>
    <w:rsid w:val="000C7E79"/>
    <w:rsid w:val="000D35A7"/>
    <w:rsid w:val="000E7DB5"/>
    <w:rsid w:val="00101BE7"/>
    <w:rsid w:val="00114991"/>
    <w:rsid w:val="00123DE3"/>
    <w:rsid w:val="0013604B"/>
    <w:rsid w:val="0014041A"/>
    <w:rsid w:val="001539A2"/>
    <w:rsid w:val="00165B5F"/>
    <w:rsid w:val="0017237B"/>
    <w:rsid w:val="001733AB"/>
    <w:rsid w:val="001B06D9"/>
    <w:rsid w:val="001B1C4F"/>
    <w:rsid w:val="001B33D3"/>
    <w:rsid w:val="001C5FAF"/>
    <w:rsid w:val="001D2114"/>
    <w:rsid w:val="001D6708"/>
    <w:rsid w:val="001E168F"/>
    <w:rsid w:val="001E72FD"/>
    <w:rsid w:val="00201F57"/>
    <w:rsid w:val="002032C7"/>
    <w:rsid w:val="00213546"/>
    <w:rsid w:val="00231543"/>
    <w:rsid w:val="0023511E"/>
    <w:rsid w:val="00243E5B"/>
    <w:rsid w:val="002447AE"/>
    <w:rsid w:val="0026134D"/>
    <w:rsid w:val="00284412"/>
    <w:rsid w:val="00291993"/>
    <w:rsid w:val="002B4D8E"/>
    <w:rsid w:val="002C40A9"/>
    <w:rsid w:val="002E12D9"/>
    <w:rsid w:val="0030224E"/>
    <w:rsid w:val="00314631"/>
    <w:rsid w:val="00323AA0"/>
    <w:rsid w:val="0032607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2F9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D55CF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83E58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E1274"/>
    <w:rsid w:val="009F6A45"/>
    <w:rsid w:val="00A431A6"/>
    <w:rsid w:val="00A43E1A"/>
    <w:rsid w:val="00A45FE8"/>
    <w:rsid w:val="00A55D92"/>
    <w:rsid w:val="00A57621"/>
    <w:rsid w:val="00A70FE6"/>
    <w:rsid w:val="00A87C16"/>
    <w:rsid w:val="00AC435A"/>
    <w:rsid w:val="00AC47C1"/>
    <w:rsid w:val="00AD3D08"/>
    <w:rsid w:val="00AE2028"/>
    <w:rsid w:val="00AF13DF"/>
    <w:rsid w:val="00B04C1B"/>
    <w:rsid w:val="00B12C42"/>
    <w:rsid w:val="00B12FAF"/>
    <w:rsid w:val="00B21561"/>
    <w:rsid w:val="00B26705"/>
    <w:rsid w:val="00B26FD8"/>
    <w:rsid w:val="00B30E6D"/>
    <w:rsid w:val="00B56D83"/>
    <w:rsid w:val="00B653C7"/>
    <w:rsid w:val="00B65E59"/>
    <w:rsid w:val="00B72CC4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4E7"/>
    <w:rsid w:val="00C853BD"/>
    <w:rsid w:val="00C92D36"/>
    <w:rsid w:val="00CA4C34"/>
    <w:rsid w:val="00CA76DE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2AA2"/>
    <w:rsid w:val="00E46B0A"/>
    <w:rsid w:val="00E66587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E1417"/>
    <w:rsid w:val="00F0680D"/>
    <w:rsid w:val="00F1171E"/>
    <w:rsid w:val="00F1273F"/>
    <w:rsid w:val="00F21FED"/>
    <w:rsid w:val="00F245FA"/>
    <w:rsid w:val="00F30234"/>
    <w:rsid w:val="00F6094C"/>
    <w:rsid w:val="00F70FBC"/>
    <w:rsid w:val="00F7104A"/>
    <w:rsid w:val="00F76FBB"/>
    <w:rsid w:val="00F774B2"/>
    <w:rsid w:val="00F927E3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7FB0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table" w:customStyle="1" w:styleId="1">
    <w:name w:val="Сетка таблицы1"/>
    <w:basedOn w:val="a1"/>
    <w:next w:val="a4"/>
    <w:rsid w:val="00F2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5C0A-206A-455F-B8A8-34EFDA6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4</cp:revision>
  <dcterms:created xsi:type="dcterms:W3CDTF">2022-10-28T10:46:00Z</dcterms:created>
  <dcterms:modified xsi:type="dcterms:W3CDTF">2022-10-31T11:15:00Z</dcterms:modified>
</cp:coreProperties>
</file>